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A72D" w14:textId="4137F625" w:rsidR="00AF4278" w:rsidRPr="00AF0C71" w:rsidRDefault="00AF0C71" w:rsidP="00AF0C71">
      <w:pPr>
        <w:pStyle w:val="Heading1"/>
      </w:pPr>
      <w:r w:rsidRPr="00AF0C7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FC7D" wp14:editId="7308392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3800" cy="10744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8782" w14:textId="0991F3FA" w:rsidR="00AF0C71" w:rsidRDefault="00AF0C71" w:rsidP="00AF0C7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C71">
                              <w:rPr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er bike analysis</w:t>
                            </w:r>
                          </w:p>
                          <w:p w14:paraId="3F496F59" w14:textId="77777777" w:rsidR="00AF0C71" w:rsidRPr="00AF0C71" w:rsidRDefault="00AF0C71" w:rsidP="00AF0C71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4FC7D" id="Rectangle 1" o:spid="_x0000_s1026" style="position:absolute;margin-left:0;margin-top:-1in;width:594pt;height:84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" fillcolor="#a5a5a5 [3206]" strokecolor="#525252 [1606]" strokeweight="1pt">
                <v:textbox>
                  <w:txbxContent>
                    <w:p w14:paraId="1D918782" w14:textId="0991F3FA" w:rsidR="00AF0C71" w:rsidRDefault="00AF0C71" w:rsidP="00AF0C7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C71">
                        <w:rPr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er bike analysis</w:t>
                      </w:r>
                    </w:p>
                    <w:p w14:paraId="3F496F59" w14:textId="77777777" w:rsidR="00AF0C71" w:rsidRPr="00AF0C71" w:rsidRDefault="00AF0C71" w:rsidP="00AF0C71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432237" w14:textId="77777777" w:rsidR="009521B3" w:rsidRPr="009521B3" w:rsidRDefault="009521B3" w:rsidP="00AF0C71">
      <w:pPr>
        <w:rPr>
          <w:b/>
          <w:bCs/>
          <w:sz w:val="32"/>
          <w:szCs w:val="32"/>
        </w:rPr>
      </w:pPr>
      <w:r w:rsidRPr="009521B3">
        <w:rPr>
          <w:b/>
          <w:bCs/>
          <w:sz w:val="32"/>
          <w:szCs w:val="32"/>
        </w:rPr>
        <w:t>1.get data</w:t>
      </w:r>
    </w:p>
    <w:p w14:paraId="77AB11EA" w14:textId="347F072D" w:rsidR="00AF0C71" w:rsidRDefault="00AF0C71" w:rsidP="00AF0C71">
      <w:r>
        <w:t xml:space="preserve">Select * from bike </w:t>
      </w:r>
    </w:p>
    <w:p w14:paraId="6174F71B" w14:textId="458BD77D" w:rsidR="00AF0C71" w:rsidRDefault="00AF0C71" w:rsidP="00AF0C71">
      <w:pPr>
        <w:rPr>
          <w:b/>
          <w:bCs/>
          <w:sz w:val="28"/>
          <w:szCs w:val="28"/>
        </w:rPr>
      </w:pPr>
      <w:r w:rsidRPr="009521B3">
        <w:rPr>
          <w:b/>
          <w:bCs/>
          <w:sz w:val="28"/>
          <w:szCs w:val="28"/>
        </w:rPr>
        <w:t xml:space="preserve">2.manufacturing year group by quantity_sold </w:t>
      </w:r>
      <w:r w:rsidR="009521B3" w:rsidRPr="009521B3">
        <w:rPr>
          <w:b/>
          <w:bCs/>
          <w:sz w:val="28"/>
          <w:szCs w:val="28"/>
        </w:rPr>
        <w:t xml:space="preserve">in asc </w:t>
      </w:r>
    </w:p>
    <w:p w14:paraId="07E29563" w14:textId="77777777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antity_sol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sales</w:t>
      </w:r>
    </w:p>
    <w:p w14:paraId="1A89BEAD" w14:textId="77777777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</w:t>
      </w:r>
    </w:p>
    <w:p w14:paraId="20D6B951" w14:textId="7C537B12" w:rsidR="009521B3" w:rsidRDefault="009521B3" w:rsidP="009521B3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</w:p>
    <w:p w14:paraId="29A56E8E" w14:textId="79113B24" w:rsidR="009521B3" w:rsidRDefault="009521B3" w:rsidP="009521B3">
      <w:pPr>
        <w:rPr>
          <w:b/>
          <w:bCs/>
          <w:sz w:val="28"/>
          <w:szCs w:val="28"/>
        </w:rPr>
      </w:pPr>
      <w:r w:rsidRPr="009521B3">
        <w:rPr>
          <w:b/>
          <w:bCs/>
          <w:sz w:val="28"/>
          <w:szCs w:val="28"/>
        </w:rPr>
        <w:drawing>
          <wp:inline distT="0" distB="0" distL="0" distR="0" wp14:anchorId="60CA0323" wp14:editId="0D6865AC">
            <wp:extent cx="2247900" cy="1729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6" cy="17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860A" w14:textId="00CF8F5A" w:rsidR="009521B3" w:rsidRP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FF"/>
          <w:kern w:val="0"/>
          <w:sz w:val="19"/>
          <w:szCs w:val="19"/>
          <w:highlight w:val="white"/>
        </w:rPr>
      </w:pPr>
      <w:r w:rsidRPr="009521B3">
        <w:rPr>
          <w:b/>
          <w:bCs/>
          <w:color w:val="000000" w:themeColor="text1"/>
          <w:sz w:val="40"/>
          <w:szCs w:val="40"/>
        </w:rPr>
        <w:t>3.</w:t>
      </w:r>
      <w:r w:rsidRPr="009521B3">
        <w:rPr>
          <w:rFonts w:ascii="Cascadia Mono" w:hAnsi="Cascadia Mono" w:cs="Cascadia Mono"/>
          <w:b/>
          <w:bCs/>
          <w:color w:val="000000" w:themeColor="text1"/>
          <w:kern w:val="0"/>
          <w:sz w:val="24"/>
          <w:szCs w:val="24"/>
          <w:highlight w:val="white"/>
        </w:rPr>
        <w:t xml:space="preserve"> brand wise group by total_profits in desc</w:t>
      </w:r>
    </w:p>
    <w:p w14:paraId="5BBD7448" w14:textId="77777777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08AA58E8" w14:textId="24D6B43E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a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fi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</w:t>
      </w:r>
    </w:p>
    <w:p w14:paraId="2516D51B" w14:textId="3D211FD1" w:rsidR="009521B3" w:rsidRDefault="009521B3" w:rsidP="009521B3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an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an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3ACE688C" w14:textId="15BB0F6A" w:rsidR="009521B3" w:rsidRDefault="009521B3" w:rsidP="009521B3">
      <w:pPr>
        <w:rPr>
          <w:b/>
          <w:bCs/>
          <w:sz w:val="28"/>
          <w:szCs w:val="28"/>
        </w:rPr>
      </w:pPr>
      <w:r w:rsidRPr="009521B3">
        <w:rPr>
          <w:b/>
          <w:bCs/>
          <w:sz w:val="28"/>
          <w:szCs w:val="28"/>
        </w:rPr>
        <w:drawing>
          <wp:inline distT="0" distB="0" distL="0" distR="0" wp14:anchorId="2C673293" wp14:editId="5A7CB6EA">
            <wp:extent cx="1844040" cy="1691153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362" cy="16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1E57" w14:textId="036EB22A" w:rsidR="009521B3" w:rsidRDefault="009521B3" w:rsidP="009521B3">
      <w:pPr>
        <w:rPr>
          <w:b/>
          <w:bCs/>
          <w:sz w:val="32"/>
          <w:szCs w:val="32"/>
        </w:rPr>
      </w:pPr>
      <w:r w:rsidRPr="009521B3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category</w:t>
      </w:r>
      <w:r w:rsidRPr="009521B3">
        <w:rPr>
          <w:b/>
          <w:bCs/>
          <w:sz w:val="32"/>
          <w:szCs w:val="32"/>
        </w:rPr>
        <w:t xml:space="preserve"> wise group by profit in desc</w:t>
      </w:r>
    </w:p>
    <w:p w14:paraId="79DF352B" w14:textId="77777777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fi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</w:t>
      </w:r>
    </w:p>
    <w:p w14:paraId="48B5B9AB" w14:textId="59CB95BE" w:rsidR="009521B3" w:rsidRDefault="009521B3" w:rsidP="009521B3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723C7F7A" w14:textId="16B29C79" w:rsidR="009521B3" w:rsidRPr="009521B3" w:rsidRDefault="009521B3" w:rsidP="009521B3">
      <w:pPr>
        <w:rPr>
          <w:b/>
          <w:bCs/>
          <w:sz w:val="32"/>
          <w:szCs w:val="32"/>
        </w:rPr>
      </w:pPr>
      <w:r w:rsidRPr="009521B3">
        <w:rPr>
          <w:b/>
          <w:bCs/>
          <w:sz w:val="32"/>
          <w:szCs w:val="32"/>
        </w:rPr>
        <w:drawing>
          <wp:inline distT="0" distB="0" distL="0" distR="0" wp14:anchorId="5D298135" wp14:editId="1C4EB163">
            <wp:extent cx="1762371" cy="153373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193C" w14:textId="2C78475E" w:rsidR="009521B3" w:rsidRDefault="009521B3" w:rsidP="009521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manufacturing_year wise group by profit in desc</w:t>
      </w:r>
    </w:p>
    <w:p w14:paraId="5F716C11" w14:textId="545AE5A3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fi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_profit</w:t>
      </w:r>
    </w:p>
    <w:p w14:paraId="1D4BBC51" w14:textId="77777777" w:rsidR="009521B3" w:rsidRDefault="009521B3" w:rsidP="00952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</w:t>
      </w:r>
    </w:p>
    <w:p w14:paraId="1D56AC27" w14:textId="62121BFA" w:rsidR="009521B3" w:rsidRDefault="009521B3" w:rsidP="009521B3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6BC82B7F" w14:textId="3F753B61" w:rsidR="006028A1" w:rsidRDefault="006028A1" w:rsidP="009521B3">
      <w:pPr>
        <w:rPr>
          <w:b/>
          <w:bCs/>
          <w:sz w:val="28"/>
          <w:szCs w:val="28"/>
        </w:rPr>
      </w:pPr>
      <w:r w:rsidRPr="006028A1">
        <w:rPr>
          <w:b/>
          <w:bCs/>
          <w:sz w:val="28"/>
          <w:szCs w:val="28"/>
        </w:rPr>
        <w:drawing>
          <wp:inline distT="0" distB="0" distL="0" distR="0" wp14:anchorId="5C1A5CAC" wp14:editId="59DAF1A5">
            <wp:extent cx="177546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710" cy="17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DC6C" w14:textId="01160009" w:rsidR="006028A1" w:rsidRDefault="006028A1" w:rsidP="009521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total sum of tatal profit</w:t>
      </w:r>
    </w:p>
    <w:p w14:paraId="440C01E1" w14:textId="2D4A1225" w:rsidR="006028A1" w:rsidRDefault="006028A1" w:rsidP="009521B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profi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view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</w:t>
      </w:r>
    </w:p>
    <w:p w14:paraId="0DA6DC67" w14:textId="135E34E2" w:rsidR="006028A1" w:rsidRDefault="006028A1" w:rsidP="009521B3">
      <w:pPr>
        <w:rPr>
          <w:b/>
          <w:bCs/>
          <w:sz w:val="28"/>
          <w:szCs w:val="28"/>
        </w:rPr>
      </w:pPr>
      <w:r w:rsidRPr="006028A1">
        <w:rPr>
          <w:b/>
          <w:bCs/>
          <w:sz w:val="28"/>
          <w:szCs w:val="28"/>
        </w:rPr>
        <w:drawing>
          <wp:inline distT="0" distB="0" distL="0" distR="0" wp14:anchorId="706EA307" wp14:editId="5F7129D2">
            <wp:extent cx="1171739" cy="38105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697C" w14:textId="0D327C72" w:rsidR="006028A1" w:rsidRDefault="006028A1" w:rsidP="009521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brand wise group by rating in asc with avg</w:t>
      </w:r>
    </w:p>
    <w:p w14:paraId="6710FB1C" w14:textId="77777777" w:rsidR="006028A1" w:rsidRDefault="006028A1" w:rsidP="00602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an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in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tin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</w:t>
      </w:r>
    </w:p>
    <w:p w14:paraId="64DCCBAC" w14:textId="37FA5697" w:rsidR="006028A1" w:rsidRDefault="006028A1" w:rsidP="006028A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an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tin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</w:p>
    <w:p w14:paraId="19D8BF84" w14:textId="34DFEA0C" w:rsidR="006028A1" w:rsidRDefault="006028A1" w:rsidP="006028A1">
      <w:pPr>
        <w:rPr>
          <w:b/>
          <w:bCs/>
          <w:sz w:val="28"/>
          <w:szCs w:val="28"/>
        </w:rPr>
      </w:pPr>
      <w:r w:rsidRPr="006028A1">
        <w:rPr>
          <w:b/>
          <w:bCs/>
          <w:sz w:val="28"/>
          <w:szCs w:val="28"/>
        </w:rPr>
        <w:drawing>
          <wp:inline distT="0" distB="0" distL="0" distR="0" wp14:anchorId="50E1E2DA" wp14:editId="33B15392">
            <wp:extent cx="227076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1081" cy="17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9851" w14:textId="1143F9BB" w:rsidR="006028A1" w:rsidRDefault="006028A1" w:rsidP="006028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manufacturing-year wise group by rating in asc</w:t>
      </w:r>
    </w:p>
    <w:p w14:paraId="43C2BF27" w14:textId="77777777" w:rsidR="006028A1" w:rsidRDefault="006028A1" w:rsidP="00602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in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_ratin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7D04170" w14:textId="35006A73" w:rsidR="006028A1" w:rsidRDefault="006028A1" w:rsidP="006028A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mbike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nufacturing_year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_ratin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</w:p>
    <w:p w14:paraId="6C0087BB" w14:textId="7F0FE8F0" w:rsidR="006028A1" w:rsidRDefault="006028A1" w:rsidP="006028A1">
      <w:pPr>
        <w:rPr>
          <w:b/>
          <w:bCs/>
          <w:sz w:val="28"/>
          <w:szCs w:val="28"/>
        </w:rPr>
      </w:pPr>
      <w:r w:rsidRPr="006028A1">
        <w:rPr>
          <w:b/>
          <w:bCs/>
          <w:sz w:val="28"/>
          <w:szCs w:val="28"/>
        </w:rPr>
        <w:drawing>
          <wp:inline distT="0" distB="0" distL="0" distR="0" wp14:anchorId="27176FF7" wp14:editId="6EF01434">
            <wp:extent cx="2743200" cy="1653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90" cy="16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28A" w14:textId="18AAFFF7" w:rsidR="006028A1" w:rsidRDefault="006028A1" w:rsidP="006028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category wise group by rating in asc with avg</w:t>
      </w:r>
    </w:p>
    <w:p w14:paraId="02CC7E6B" w14:textId="77777777" w:rsidR="006028A1" w:rsidRDefault="006028A1" w:rsidP="00602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in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atin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 </w:t>
      </w:r>
    </w:p>
    <w:p w14:paraId="732A5D20" w14:textId="65B6E5A0" w:rsidR="006028A1" w:rsidRDefault="006028A1" w:rsidP="006028A1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atin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</w:p>
    <w:p w14:paraId="34941BE5" w14:textId="4D182D06" w:rsidR="006028A1" w:rsidRDefault="006028A1" w:rsidP="006028A1">
      <w:pPr>
        <w:rPr>
          <w:b/>
          <w:bCs/>
          <w:sz w:val="28"/>
          <w:szCs w:val="28"/>
        </w:rPr>
      </w:pPr>
      <w:r w:rsidRPr="006028A1">
        <w:rPr>
          <w:b/>
          <w:bCs/>
          <w:sz w:val="28"/>
          <w:szCs w:val="28"/>
        </w:rPr>
        <w:drawing>
          <wp:inline distT="0" distB="0" distL="0" distR="0" wp14:anchorId="253BF9E7" wp14:editId="08EED2C3">
            <wp:extent cx="2210108" cy="15813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323" w14:textId="1E8F0D47" w:rsidR="006028A1" w:rsidRDefault="006028A1" w:rsidP="006028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category wise group by quantity_sold in desc with sum</w:t>
      </w:r>
    </w:p>
    <w:p w14:paraId="5AC4E8CF" w14:textId="77777777" w:rsidR="006028A1" w:rsidRDefault="006028A1" w:rsidP="00602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antity_sol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_sol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bike</w:t>
      </w:r>
    </w:p>
    <w:p w14:paraId="4F242C95" w14:textId="77777777" w:rsidR="006028A1" w:rsidRDefault="006028A1" w:rsidP="006028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tego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_sol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</w:p>
    <w:p w14:paraId="70FD1656" w14:textId="517B7389" w:rsidR="006028A1" w:rsidRPr="009521B3" w:rsidRDefault="006028A1" w:rsidP="006028A1">
      <w:pPr>
        <w:rPr>
          <w:b/>
          <w:bCs/>
          <w:sz w:val="28"/>
          <w:szCs w:val="28"/>
        </w:rPr>
      </w:pPr>
      <w:r w:rsidRPr="006028A1">
        <w:rPr>
          <w:b/>
          <w:bCs/>
          <w:sz w:val="28"/>
          <w:szCs w:val="28"/>
        </w:rPr>
        <w:drawing>
          <wp:inline distT="0" distB="0" distL="0" distR="0" wp14:anchorId="080C2EC2" wp14:editId="566A6FBD">
            <wp:extent cx="1562318" cy="155279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8A1" w:rsidRPr="00952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3A8C"/>
    <w:multiLevelType w:val="hybridMultilevel"/>
    <w:tmpl w:val="AB80C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875B8"/>
    <w:multiLevelType w:val="hybridMultilevel"/>
    <w:tmpl w:val="9490B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1"/>
    <w:rsid w:val="001C6E60"/>
    <w:rsid w:val="006028A1"/>
    <w:rsid w:val="007F1733"/>
    <w:rsid w:val="009521B3"/>
    <w:rsid w:val="00A50B47"/>
    <w:rsid w:val="00AF0C71"/>
    <w:rsid w:val="00AF4278"/>
    <w:rsid w:val="00F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5F58"/>
  <w15:chartTrackingRefBased/>
  <w15:docId w15:val="{83E3A317-6754-400D-8B25-BB0DF0DD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673C-CB9B-48CD-81FB-3CBCF4E7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varma</dc:creator>
  <cp:keywords/>
  <dc:description/>
  <cp:lastModifiedBy>vivek varma</cp:lastModifiedBy>
  <cp:revision>1</cp:revision>
  <dcterms:created xsi:type="dcterms:W3CDTF">2025-07-26T14:20:00Z</dcterms:created>
  <dcterms:modified xsi:type="dcterms:W3CDTF">2025-07-26T14:48:00Z</dcterms:modified>
</cp:coreProperties>
</file>